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05C6" w14:textId="77777777" w:rsidR="00AB5162" w:rsidRPr="00077DB1" w:rsidRDefault="00AB5162">
      <w:pPr>
        <w:pStyle w:val="a8"/>
        <w:spacing w:after="120"/>
        <w:rPr>
          <w:sz w:val="26"/>
          <w:szCs w:val="26"/>
        </w:rPr>
      </w:pPr>
      <w:r w:rsidRPr="00077DB1">
        <w:rPr>
          <w:sz w:val="26"/>
          <w:szCs w:val="26"/>
        </w:rPr>
        <w:object w:dxaOrig="806" w:dyaOrig="1049" w14:anchorId="6DC9F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6" o:title=""/>
          </v:shape>
          <o:OLEObject Type="Embed" ProgID="Word.Picture.8" ShapeID="_x0000_i1025" DrawAspect="Content" ObjectID="_1768980928" r:id="rId7"/>
        </w:object>
      </w:r>
    </w:p>
    <w:p w14:paraId="17566ADA" w14:textId="77777777" w:rsidR="00AB5162" w:rsidRPr="00335AEE" w:rsidRDefault="00AB5162">
      <w:pPr>
        <w:pStyle w:val="a4"/>
        <w:jc w:val="center"/>
        <w:rPr>
          <w:sz w:val="20"/>
        </w:rPr>
      </w:pPr>
      <w:r w:rsidRPr="00335AEE">
        <w:rPr>
          <w:sz w:val="20"/>
        </w:rPr>
        <w:t>МУНИЦИПАЛЬНОЕ ОБРАЗОВАНИЕ «ТОМСКИЙ РАЙОН»</w:t>
      </w:r>
    </w:p>
    <w:p w14:paraId="694DF294" w14:textId="77777777" w:rsidR="00AB5162" w:rsidRPr="008D418C" w:rsidRDefault="00AB5162">
      <w:pPr>
        <w:pStyle w:val="a7"/>
        <w:spacing w:before="0" w:after="0"/>
        <w:jc w:val="center"/>
        <w:rPr>
          <w:sz w:val="26"/>
          <w:szCs w:val="26"/>
        </w:rPr>
      </w:pPr>
    </w:p>
    <w:p w14:paraId="6E5FF93F" w14:textId="77777777" w:rsidR="00AB5162" w:rsidRPr="008D418C" w:rsidRDefault="00AB5162">
      <w:pPr>
        <w:pStyle w:val="a7"/>
        <w:spacing w:before="0" w:after="0"/>
        <w:jc w:val="center"/>
        <w:rPr>
          <w:sz w:val="26"/>
          <w:szCs w:val="26"/>
        </w:rPr>
      </w:pPr>
      <w:r w:rsidRPr="008D418C">
        <w:rPr>
          <w:sz w:val="26"/>
          <w:szCs w:val="26"/>
        </w:rPr>
        <w:t>АДМИНИСТРАЦИЯ ТОМСКОГО РАЙОНА</w:t>
      </w:r>
    </w:p>
    <w:p w14:paraId="72E9CBC9" w14:textId="77777777" w:rsidR="00AB5162" w:rsidRPr="008D418C" w:rsidRDefault="00AB5162">
      <w:pPr>
        <w:pStyle w:val="a7"/>
        <w:spacing w:before="0" w:after="0"/>
        <w:jc w:val="center"/>
        <w:rPr>
          <w:b w:val="0"/>
          <w:kern w:val="1"/>
          <w:sz w:val="26"/>
          <w:szCs w:val="26"/>
        </w:rPr>
      </w:pPr>
    </w:p>
    <w:p w14:paraId="0E3BDF6D" w14:textId="77777777" w:rsidR="00AB5162" w:rsidRDefault="00AB5162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8D418C">
        <w:rPr>
          <w:rFonts w:ascii="Times New Roman" w:hAnsi="Times New Roman"/>
          <w:sz w:val="26"/>
          <w:szCs w:val="26"/>
        </w:rPr>
        <w:t>ПОСТАНОВЛЕНИЕ</w:t>
      </w:r>
    </w:p>
    <w:p w14:paraId="26038528" w14:textId="7FBC4A5B" w:rsidR="001939F4" w:rsidRDefault="001939F4" w:rsidP="001939F4">
      <w:pPr>
        <w:pStyle w:val="a6"/>
        <w:tabs>
          <w:tab w:val="clear" w:pos="6804"/>
          <w:tab w:val="right" w:pos="9923"/>
        </w:tabs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07.02.2024</w:t>
      </w:r>
      <w:r w:rsidRPr="00907868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6</w:t>
      </w:r>
      <w:r>
        <w:rPr>
          <w:sz w:val="26"/>
          <w:szCs w:val="26"/>
        </w:rPr>
        <w:t>5</w:t>
      </w:r>
      <w:r>
        <w:rPr>
          <w:sz w:val="26"/>
          <w:szCs w:val="26"/>
        </w:rPr>
        <w:t>-П</w:t>
      </w:r>
    </w:p>
    <w:p w14:paraId="03D69AC1" w14:textId="77777777" w:rsidR="00FE404B" w:rsidRPr="00FE404B" w:rsidRDefault="00FE404B" w:rsidP="004D474A">
      <w:pPr>
        <w:tabs>
          <w:tab w:val="right" w:pos="9072"/>
        </w:tabs>
        <w:suppressAutoHyphens w:val="0"/>
        <w:spacing w:before="120" w:after="120"/>
        <w:jc w:val="center"/>
        <w:rPr>
          <w:sz w:val="26"/>
          <w:szCs w:val="26"/>
          <w:lang w:eastAsia="ru-RU"/>
        </w:rPr>
      </w:pPr>
      <w:r w:rsidRPr="00FE404B">
        <w:rPr>
          <w:sz w:val="26"/>
          <w:szCs w:val="26"/>
          <w:lang w:eastAsia="ru-RU"/>
        </w:rPr>
        <w:t>Томск</w:t>
      </w:r>
    </w:p>
    <w:p w14:paraId="5AFB87D9" w14:textId="77777777" w:rsidR="00DF7D57" w:rsidRPr="00A44791" w:rsidRDefault="00DF7D57" w:rsidP="00D8025C">
      <w:pPr>
        <w:pStyle w:val="a4"/>
        <w:tabs>
          <w:tab w:val="left" w:pos="5387"/>
        </w:tabs>
        <w:ind w:right="4817"/>
        <w:jc w:val="both"/>
        <w:rPr>
          <w:b w:val="0"/>
          <w:szCs w:val="24"/>
        </w:rPr>
      </w:pPr>
      <w:r w:rsidRPr="00A44791">
        <w:rPr>
          <w:b w:val="0"/>
          <w:szCs w:val="24"/>
        </w:rPr>
        <w:t>О внесении изменений</w:t>
      </w:r>
      <w:r w:rsidR="00335AEE" w:rsidRPr="00A44791">
        <w:rPr>
          <w:b w:val="0"/>
          <w:szCs w:val="24"/>
        </w:rPr>
        <w:t xml:space="preserve"> </w:t>
      </w:r>
      <w:r w:rsidRPr="00A44791">
        <w:rPr>
          <w:b w:val="0"/>
          <w:szCs w:val="24"/>
        </w:rPr>
        <w:t>в постановление</w:t>
      </w:r>
      <w:r w:rsidR="00335AEE" w:rsidRPr="00A44791">
        <w:rPr>
          <w:b w:val="0"/>
          <w:szCs w:val="24"/>
        </w:rPr>
        <w:t xml:space="preserve"> </w:t>
      </w:r>
      <w:r w:rsidR="00643B02" w:rsidRPr="00A44791">
        <w:rPr>
          <w:b w:val="0"/>
          <w:szCs w:val="24"/>
        </w:rPr>
        <w:t>Администрации</w:t>
      </w:r>
      <w:r w:rsidR="00363C89" w:rsidRPr="00A44791">
        <w:rPr>
          <w:b w:val="0"/>
          <w:szCs w:val="24"/>
        </w:rPr>
        <w:t xml:space="preserve"> </w:t>
      </w:r>
      <w:r w:rsidR="00643B02" w:rsidRPr="00A44791">
        <w:rPr>
          <w:b w:val="0"/>
          <w:szCs w:val="24"/>
        </w:rPr>
        <w:t>Томского района</w:t>
      </w:r>
      <w:r w:rsidR="00335AEE" w:rsidRPr="00A44791">
        <w:rPr>
          <w:b w:val="0"/>
          <w:szCs w:val="24"/>
        </w:rPr>
        <w:t xml:space="preserve"> </w:t>
      </w:r>
      <w:r w:rsidRPr="00A44791">
        <w:rPr>
          <w:b w:val="0"/>
          <w:szCs w:val="24"/>
        </w:rPr>
        <w:t>от</w:t>
      </w:r>
      <w:r w:rsidR="00335AEE" w:rsidRPr="00A44791">
        <w:rPr>
          <w:b w:val="0"/>
          <w:szCs w:val="24"/>
        </w:rPr>
        <w:t xml:space="preserve"> </w:t>
      </w:r>
      <w:r w:rsidRPr="00A44791">
        <w:rPr>
          <w:b w:val="0"/>
          <w:szCs w:val="24"/>
        </w:rPr>
        <w:t>21.05.2014</w:t>
      </w:r>
      <w:r w:rsidR="005B4F3E" w:rsidRPr="00A44791">
        <w:rPr>
          <w:b w:val="0"/>
          <w:szCs w:val="24"/>
        </w:rPr>
        <w:t xml:space="preserve"> </w:t>
      </w:r>
      <w:r w:rsidR="00D8025C" w:rsidRPr="00A44791">
        <w:rPr>
          <w:b w:val="0"/>
          <w:szCs w:val="24"/>
        </w:rPr>
        <w:t>№</w:t>
      </w:r>
      <w:r w:rsidR="00280217" w:rsidRPr="00A44791">
        <w:rPr>
          <w:b w:val="0"/>
          <w:szCs w:val="24"/>
        </w:rPr>
        <w:t xml:space="preserve"> </w:t>
      </w:r>
      <w:r w:rsidRPr="00A44791">
        <w:rPr>
          <w:b w:val="0"/>
          <w:szCs w:val="24"/>
        </w:rPr>
        <w:t>148</w:t>
      </w:r>
      <w:r w:rsidR="00D8025C" w:rsidRPr="00A44791">
        <w:rPr>
          <w:b w:val="0"/>
          <w:szCs w:val="24"/>
        </w:rPr>
        <w:t xml:space="preserve"> </w:t>
      </w:r>
      <w:r w:rsidR="006C1DD7" w:rsidRPr="00A44791">
        <w:rPr>
          <w:b w:val="0"/>
          <w:szCs w:val="24"/>
        </w:rPr>
        <w:t>«</w:t>
      </w:r>
      <w:r w:rsidR="00280217" w:rsidRPr="00A44791">
        <w:rPr>
          <w:b w:val="0"/>
          <w:szCs w:val="24"/>
        </w:rPr>
        <w:t>Об обеспечении питанием отдельных категорий обучающихся муниципальных общеобразовательных организаций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6C1DD7" w:rsidRPr="00A44791">
        <w:rPr>
          <w:b w:val="0"/>
          <w:szCs w:val="24"/>
        </w:rPr>
        <w:t>»</w:t>
      </w:r>
    </w:p>
    <w:p w14:paraId="7E977056" w14:textId="77777777" w:rsidR="00AB5162" w:rsidRPr="00182569" w:rsidRDefault="00AB5162" w:rsidP="00D8025C">
      <w:pPr>
        <w:pStyle w:val="a4"/>
        <w:ind w:right="4817" w:firstLine="540"/>
        <w:rPr>
          <w:b w:val="0"/>
          <w:szCs w:val="24"/>
        </w:rPr>
      </w:pPr>
    </w:p>
    <w:p w14:paraId="12BD91A6" w14:textId="77777777" w:rsidR="007F2BFE" w:rsidRPr="007F2BFE" w:rsidRDefault="007F2BFE" w:rsidP="004D474A">
      <w:pPr>
        <w:pStyle w:val="a4"/>
        <w:tabs>
          <w:tab w:val="left" w:pos="9353"/>
        </w:tabs>
        <w:ind w:right="-6" w:firstLine="709"/>
        <w:jc w:val="both"/>
        <w:rPr>
          <w:b w:val="0"/>
          <w:szCs w:val="24"/>
        </w:rPr>
      </w:pPr>
      <w:r w:rsidRPr="00EC08CB">
        <w:rPr>
          <w:b w:val="0"/>
          <w:szCs w:val="24"/>
        </w:rPr>
        <w:t>В соответствии с</w:t>
      </w:r>
      <w:r w:rsidR="00E00BA1">
        <w:rPr>
          <w:b w:val="0"/>
          <w:szCs w:val="24"/>
        </w:rPr>
        <w:t xml:space="preserve"> абзацем 7 статьи 1 </w:t>
      </w:r>
      <w:r w:rsidRPr="00EC08CB">
        <w:rPr>
          <w:b w:val="0"/>
          <w:szCs w:val="24"/>
        </w:rPr>
        <w:t>Закон</w:t>
      </w:r>
      <w:r w:rsidR="00E00BA1">
        <w:rPr>
          <w:b w:val="0"/>
          <w:szCs w:val="24"/>
        </w:rPr>
        <w:t>а</w:t>
      </w:r>
      <w:r w:rsidRPr="00EC08CB">
        <w:rPr>
          <w:b w:val="0"/>
          <w:szCs w:val="24"/>
        </w:rPr>
        <w:t xml:space="preserve"> Томской области от 28.12.2010 №</w:t>
      </w:r>
      <w:r w:rsidR="00207842">
        <w:rPr>
          <w:b w:val="0"/>
          <w:szCs w:val="24"/>
        </w:rPr>
        <w:t xml:space="preserve"> </w:t>
      </w:r>
      <w:r w:rsidRPr="00EC08CB">
        <w:rPr>
          <w:b w:val="0"/>
          <w:szCs w:val="24"/>
        </w:rPr>
        <w:t>336-ОЗ «О предостав</w:t>
      </w:r>
      <w:r w:rsidR="003E5B9B">
        <w:rPr>
          <w:b w:val="0"/>
          <w:szCs w:val="24"/>
        </w:rPr>
        <w:t>лении межбюджетных трансфертов»</w:t>
      </w:r>
      <w:r w:rsidR="00207842">
        <w:rPr>
          <w:b w:val="0"/>
          <w:szCs w:val="24"/>
        </w:rPr>
        <w:t xml:space="preserve">, </w:t>
      </w:r>
      <w:r w:rsidR="00207842" w:rsidRPr="00207842">
        <w:rPr>
          <w:b w:val="0"/>
          <w:szCs w:val="24"/>
        </w:rPr>
        <w:t>решением Думы Томского района от 22.12.2023 № 240 «Об утверждении бюджета Томского района на 2024 год и плановый период 2025 и 2026 годов»</w:t>
      </w:r>
      <w:r w:rsidRPr="00EC08CB">
        <w:rPr>
          <w:b w:val="0"/>
          <w:szCs w:val="24"/>
        </w:rPr>
        <w:t xml:space="preserve"> </w:t>
      </w:r>
    </w:p>
    <w:p w14:paraId="0D895145" w14:textId="77777777" w:rsidR="00AB5162" w:rsidRPr="00973F80" w:rsidRDefault="00AB5162" w:rsidP="004D474A">
      <w:pPr>
        <w:pStyle w:val="a4"/>
        <w:tabs>
          <w:tab w:val="left" w:pos="9353"/>
        </w:tabs>
        <w:ind w:right="-3" w:firstLine="709"/>
        <w:jc w:val="both"/>
        <w:rPr>
          <w:b w:val="0"/>
          <w:szCs w:val="25"/>
        </w:rPr>
      </w:pPr>
      <w:r w:rsidRPr="00F41C13">
        <w:rPr>
          <w:b w:val="0"/>
          <w:sz w:val="25"/>
          <w:szCs w:val="25"/>
        </w:rPr>
        <w:t xml:space="preserve"> </w:t>
      </w:r>
    </w:p>
    <w:p w14:paraId="67FF6DE0" w14:textId="77777777" w:rsidR="00AB5162" w:rsidRPr="00C4449A" w:rsidRDefault="00AB5162" w:rsidP="004D474A">
      <w:pPr>
        <w:pStyle w:val="a6"/>
        <w:tabs>
          <w:tab w:val="clear" w:pos="6804"/>
          <w:tab w:val="left" w:pos="2268"/>
        </w:tabs>
        <w:spacing w:before="0" w:after="120"/>
        <w:jc w:val="both"/>
        <w:rPr>
          <w:b/>
          <w:bCs/>
          <w:sz w:val="26"/>
          <w:szCs w:val="26"/>
        </w:rPr>
      </w:pPr>
      <w:r w:rsidRPr="00C4449A">
        <w:rPr>
          <w:b/>
          <w:bCs/>
          <w:smallCaps/>
          <w:sz w:val="26"/>
          <w:szCs w:val="26"/>
        </w:rPr>
        <w:t>ПОСТАНОВЛЯЮ</w:t>
      </w:r>
      <w:r w:rsidRPr="00C4449A">
        <w:rPr>
          <w:b/>
          <w:bCs/>
          <w:sz w:val="26"/>
          <w:szCs w:val="26"/>
        </w:rPr>
        <w:t>:</w:t>
      </w:r>
    </w:p>
    <w:p w14:paraId="4D2711DA" w14:textId="77777777" w:rsidR="00360DEF" w:rsidRPr="007F2BFE" w:rsidRDefault="000D76F5" w:rsidP="00E74B1F">
      <w:pPr>
        <w:pStyle w:val="af0"/>
        <w:numPr>
          <w:ilvl w:val="0"/>
          <w:numId w:val="10"/>
        </w:numPr>
        <w:suppressAutoHyphens w:val="0"/>
        <w:autoSpaceDE w:val="0"/>
        <w:autoSpaceDN w:val="0"/>
        <w:adjustRightInd w:val="0"/>
        <w:ind w:left="0" w:firstLine="425"/>
        <w:jc w:val="both"/>
        <w:rPr>
          <w:sz w:val="24"/>
          <w:szCs w:val="24"/>
        </w:rPr>
      </w:pPr>
      <w:r w:rsidRPr="007F2BFE">
        <w:rPr>
          <w:sz w:val="24"/>
          <w:szCs w:val="24"/>
        </w:rPr>
        <w:t>В</w:t>
      </w:r>
      <w:r w:rsidR="00B43241" w:rsidRPr="007F2BFE">
        <w:rPr>
          <w:sz w:val="24"/>
          <w:szCs w:val="24"/>
        </w:rPr>
        <w:t xml:space="preserve">нести в </w:t>
      </w:r>
      <w:r w:rsidR="009E77EB" w:rsidRPr="007F2BFE">
        <w:rPr>
          <w:sz w:val="24"/>
          <w:szCs w:val="24"/>
        </w:rPr>
        <w:t>п</w:t>
      </w:r>
      <w:r w:rsidR="00B43241" w:rsidRPr="007F2BFE">
        <w:rPr>
          <w:sz w:val="24"/>
          <w:szCs w:val="24"/>
        </w:rPr>
        <w:t>остановление Администрации Томского района от 21.05.2014 №</w:t>
      </w:r>
      <w:r w:rsidR="00280217" w:rsidRPr="007F2BFE">
        <w:rPr>
          <w:sz w:val="24"/>
          <w:szCs w:val="24"/>
        </w:rPr>
        <w:t xml:space="preserve"> </w:t>
      </w:r>
      <w:r w:rsidR="00B43241" w:rsidRPr="007F2BFE">
        <w:rPr>
          <w:sz w:val="24"/>
          <w:szCs w:val="24"/>
        </w:rPr>
        <w:t xml:space="preserve">148 </w:t>
      </w:r>
      <w:r w:rsidR="000C2747" w:rsidRPr="007F2BFE">
        <w:rPr>
          <w:sz w:val="24"/>
          <w:szCs w:val="24"/>
        </w:rPr>
        <w:t>«</w:t>
      </w:r>
      <w:r w:rsidR="00280217" w:rsidRPr="007F2BFE">
        <w:rPr>
          <w:sz w:val="24"/>
          <w:szCs w:val="24"/>
        </w:rPr>
        <w:t>Об обеспечении питанием отдельных категорий обучающихся муниципальных общеобразовательных организаций Том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0C2747" w:rsidRPr="007F2BFE">
        <w:rPr>
          <w:sz w:val="24"/>
          <w:szCs w:val="24"/>
        </w:rPr>
        <w:t>»</w:t>
      </w:r>
      <w:r w:rsidR="00360DEF" w:rsidRPr="007F2BFE">
        <w:rPr>
          <w:sz w:val="24"/>
          <w:szCs w:val="24"/>
        </w:rPr>
        <w:t xml:space="preserve"> (далее – постановление) следующие изменения:</w:t>
      </w:r>
    </w:p>
    <w:p w14:paraId="6EE4AC1D" w14:textId="77777777" w:rsidR="0064598D" w:rsidRPr="00E74B1F" w:rsidRDefault="00E74B1F" w:rsidP="00E74B1F">
      <w:pPr>
        <w:pStyle w:val="af0"/>
        <w:numPr>
          <w:ilvl w:val="1"/>
          <w:numId w:val="10"/>
        </w:numPr>
        <w:suppressAutoHyphens w:val="0"/>
        <w:autoSpaceDE w:val="0"/>
        <w:autoSpaceDN w:val="0"/>
        <w:adjustRightInd w:val="0"/>
        <w:ind w:left="0" w:firstLine="7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1 </w:t>
      </w:r>
      <w:r w:rsidR="000D76F5" w:rsidRPr="00E95873">
        <w:rPr>
          <w:sz w:val="24"/>
          <w:szCs w:val="24"/>
        </w:rPr>
        <w:t>п</w:t>
      </w:r>
      <w:r w:rsidR="00693275" w:rsidRPr="00E95873">
        <w:rPr>
          <w:sz w:val="24"/>
          <w:szCs w:val="24"/>
        </w:rPr>
        <w:t>одпункт</w:t>
      </w:r>
      <w:r>
        <w:rPr>
          <w:sz w:val="24"/>
          <w:szCs w:val="24"/>
        </w:rPr>
        <w:t>а</w:t>
      </w:r>
      <w:r w:rsidR="00693275" w:rsidRPr="00E95873">
        <w:rPr>
          <w:sz w:val="24"/>
          <w:szCs w:val="24"/>
        </w:rPr>
        <w:t xml:space="preserve"> 1 пункта 2</w:t>
      </w:r>
      <w:r w:rsidR="00E95873">
        <w:rPr>
          <w:sz w:val="24"/>
          <w:szCs w:val="24"/>
        </w:rPr>
        <w:t xml:space="preserve"> </w:t>
      </w:r>
      <w:r w:rsidR="00E24D6D">
        <w:rPr>
          <w:sz w:val="24"/>
          <w:szCs w:val="24"/>
        </w:rPr>
        <w:t xml:space="preserve">постановления </w:t>
      </w:r>
      <w:r w:rsidR="00360DEF" w:rsidRPr="007F2BFE">
        <w:rPr>
          <w:sz w:val="24"/>
          <w:szCs w:val="24"/>
        </w:rPr>
        <w:t>изложить в следующей</w:t>
      </w:r>
      <w:r w:rsidR="00632F36" w:rsidRPr="007F2BFE">
        <w:rPr>
          <w:sz w:val="24"/>
          <w:szCs w:val="24"/>
        </w:rPr>
        <w:t xml:space="preserve"> редакции</w:t>
      </w:r>
      <w:r w:rsidR="003B16A0" w:rsidRPr="007F2BFE">
        <w:rPr>
          <w:sz w:val="24"/>
          <w:szCs w:val="24"/>
        </w:rPr>
        <w:t>:</w:t>
      </w:r>
      <w:r w:rsidR="00360DEF" w:rsidRPr="007F2BFE">
        <w:rPr>
          <w:sz w:val="24"/>
          <w:szCs w:val="24"/>
        </w:rPr>
        <w:t xml:space="preserve"> </w:t>
      </w:r>
      <w:r w:rsidR="00012EEB" w:rsidRPr="007F2BFE">
        <w:rPr>
          <w:sz w:val="24"/>
          <w:szCs w:val="24"/>
        </w:rPr>
        <w:t>«</w:t>
      </w:r>
      <w:r w:rsidR="00E130E7" w:rsidRPr="007F2BFE">
        <w:rPr>
          <w:sz w:val="24"/>
          <w:szCs w:val="24"/>
        </w:rPr>
        <w:t xml:space="preserve">1) </w:t>
      </w:r>
      <w:r w:rsidR="00360DEF" w:rsidRPr="007F2BFE">
        <w:rPr>
          <w:sz w:val="24"/>
          <w:szCs w:val="24"/>
        </w:rPr>
        <w:t>о</w:t>
      </w:r>
      <w:r w:rsidR="00E130E7" w:rsidRPr="007F2BFE">
        <w:rPr>
          <w:sz w:val="24"/>
          <w:szCs w:val="24"/>
        </w:rPr>
        <w:t>беспечить питанием на период с 01.01.20</w:t>
      </w:r>
      <w:r w:rsidR="00335AEE" w:rsidRPr="007F2BFE">
        <w:rPr>
          <w:sz w:val="24"/>
          <w:szCs w:val="24"/>
        </w:rPr>
        <w:t>2</w:t>
      </w:r>
      <w:r w:rsidR="00D379CF">
        <w:rPr>
          <w:sz w:val="24"/>
          <w:szCs w:val="24"/>
        </w:rPr>
        <w:t>4</w:t>
      </w:r>
      <w:r w:rsidR="00E130E7" w:rsidRPr="007F2BFE">
        <w:rPr>
          <w:sz w:val="24"/>
          <w:szCs w:val="24"/>
        </w:rPr>
        <w:t xml:space="preserve"> по </w:t>
      </w:r>
      <w:r w:rsidR="004D474A">
        <w:rPr>
          <w:sz w:val="24"/>
          <w:szCs w:val="24"/>
        </w:rPr>
        <w:t>31</w:t>
      </w:r>
      <w:r w:rsidR="00E130E7" w:rsidRPr="007F2BFE">
        <w:rPr>
          <w:sz w:val="24"/>
          <w:szCs w:val="24"/>
        </w:rPr>
        <w:t>.</w:t>
      </w:r>
      <w:r w:rsidR="004D474A">
        <w:rPr>
          <w:sz w:val="24"/>
          <w:szCs w:val="24"/>
        </w:rPr>
        <w:t>1</w:t>
      </w:r>
      <w:r w:rsidR="00BC7709" w:rsidRPr="007F2BFE">
        <w:rPr>
          <w:sz w:val="24"/>
          <w:szCs w:val="24"/>
        </w:rPr>
        <w:t>2</w:t>
      </w:r>
      <w:r w:rsidR="00E130E7" w:rsidRPr="007F2BFE">
        <w:rPr>
          <w:sz w:val="24"/>
          <w:szCs w:val="24"/>
        </w:rPr>
        <w:t>.20</w:t>
      </w:r>
      <w:r w:rsidR="00335AEE" w:rsidRPr="007F2BFE">
        <w:rPr>
          <w:sz w:val="24"/>
          <w:szCs w:val="24"/>
        </w:rPr>
        <w:t>2</w:t>
      </w:r>
      <w:r w:rsidR="00D379CF">
        <w:rPr>
          <w:sz w:val="24"/>
          <w:szCs w:val="24"/>
        </w:rPr>
        <w:t>4</w:t>
      </w:r>
      <w:r w:rsidR="00E130E7" w:rsidRPr="007F2BFE">
        <w:rPr>
          <w:sz w:val="24"/>
          <w:szCs w:val="24"/>
        </w:rPr>
        <w:t xml:space="preserve"> из расчета </w:t>
      </w:r>
      <w:r w:rsidR="002031E5">
        <w:rPr>
          <w:sz w:val="24"/>
          <w:szCs w:val="24"/>
        </w:rPr>
        <w:t>7</w:t>
      </w:r>
      <w:r w:rsidR="00D379CF">
        <w:rPr>
          <w:sz w:val="24"/>
          <w:szCs w:val="24"/>
        </w:rPr>
        <w:t>8</w:t>
      </w:r>
      <w:r w:rsidR="00E130E7" w:rsidRPr="007F2BFE">
        <w:rPr>
          <w:sz w:val="24"/>
          <w:szCs w:val="24"/>
        </w:rPr>
        <w:t xml:space="preserve"> рубл</w:t>
      </w:r>
      <w:r w:rsidR="00D379CF">
        <w:rPr>
          <w:sz w:val="24"/>
          <w:szCs w:val="24"/>
        </w:rPr>
        <w:t>ей</w:t>
      </w:r>
      <w:r w:rsidR="00E130E7" w:rsidRPr="007F2BFE">
        <w:rPr>
          <w:sz w:val="24"/>
          <w:szCs w:val="24"/>
        </w:rPr>
        <w:t xml:space="preserve"> </w:t>
      </w:r>
      <w:r w:rsidR="00D379CF">
        <w:rPr>
          <w:sz w:val="24"/>
          <w:szCs w:val="24"/>
        </w:rPr>
        <w:t>30</w:t>
      </w:r>
      <w:r w:rsidR="00E130E7" w:rsidRPr="007F2BFE">
        <w:rPr>
          <w:sz w:val="24"/>
          <w:szCs w:val="24"/>
        </w:rPr>
        <w:t xml:space="preserve"> копеек в день на одного обучающегося, в том числе, </w:t>
      </w:r>
      <w:r w:rsidR="00D379CF">
        <w:rPr>
          <w:sz w:val="24"/>
          <w:szCs w:val="24"/>
        </w:rPr>
        <w:t>53</w:t>
      </w:r>
      <w:r w:rsidR="00E130E7" w:rsidRPr="007F2BFE">
        <w:rPr>
          <w:sz w:val="24"/>
          <w:szCs w:val="24"/>
        </w:rPr>
        <w:t xml:space="preserve"> рубл</w:t>
      </w:r>
      <w:r w:rsidR="00D379CF">
        <w:rPr>
          <w:sz w:val="24"/>
          <w:szCs w:val="24"/>
        </w:rPr>
        <w:t>я</w:t>
      </w:r>
      <w:r w:rsidR="00BC7709" w:rsidRPr="007F2BFE">
        <w:rPr>
          <w:sz w:val="24"/>
          <w:szCs w:val="24"/>
        </w:rPr>
        <w:t xml:space="preserve"> </w:t>
      </w:r>
      <w:r w:rsidR="003C6270" w:rsidRPr="007F2BFE">
        <w:rPr>
          <w:sz w:val="24"/>
          <w:szCs w:val="24"/>
        </w:rPr>
        <w:t>00</w:t>
      </w:r>
      <w:r w:rsidR="00BC7709" w:rsidRPr="007F2BFE">
        <w:rPr>
          <w:sz w:val="24"/>
          <w:szCs w:val="24"/>
        </w:rPr>
        <w:t xml:space="preserve"> копеек</w:t>
      </w:r>
      <w:r w:rsidR="00E130E7" w:rsidRPr="007F2BFE">
        <w:rPr>
          <w:sz w:val="24"/>
          <w:szCs w:val="24"/>
        </w:rPr>
        <w:t xml:space="preserve"> за счет </w:t>
      </w:r>
      <w:r w:rsidR="00FE404B">
        <w:rPr>
          <w:sz w:val="24"/>
          <w:szCs w:val="24"/>
        </w:rPr>
        <w:t xml:space="preserve">средств </w:t>
      </w:r>
      <w:r w:rsidR="00E130E7" w:rsidRPr="007F2BFE">
        <w:rPr>
          <w:sz w:val="24"/>
          <w:szCs w:val="24"/>
        </w:rPr>
        <w:t xml:space="preserve">местного бюджета и </w:t>
      </w:r>
      <w:r w:rsidR="00D355DE" w:rsidRPr="007F2BFE">
        <w:rPr>
          <w:sz w:val="24"/>
          <w:szCs w:val="24"/>
        </w:rPr>
        <w:t>2</w:t>
      </w:r>
      <w:r w:rsidR="00D379CF">
        <w:rPr>
          <w:sz w:val="24"/>
          <w:szCs w:val="24"/>
        </w:rPr>
        <w:t>5</w:t>
      </w:r>
      <w:r w:rsidR="00E130E7" w:rsidRPr="007F2BFE">
        <w:rPr>
          <w:sz w:val="24"/>
          <w:szCs w:val="24"/>
        </w:rPr>
        <w:t xml:space="preserve"> рублей </w:t>
      </w:r>
      <w:r w:rsidR="00D379CF">
        <w:rPr>
          <w:sz w:val="24"/>
          <w:szCs w:val="24"/>
        </w:rPr>
        <w:t>30</w:t>
      </w:r>
      <w:r w:rsidR="00335AEE" w:rsidRPr="007F2BFE">
        <w:rPr>
          <w:sz w:val="24"/>
          <w:szCs w:val="24"/>
        </w:rPr>
        <w:t xml:space="preserve"> копеек </w:t>
      </w:r>
      <w:r w:rsidR="00E130E7" w:rsidRPr="007F2BFE">
        <w:rPr>
          <w:sz w:val="24"/>
          <w:szCs w:val="24"/>
        </w:rPr>
        <w:t xml:space="preserve">за счет средств </w:t>
      </w:r>
      <w:r w:rsidR="00FE404B">
        <w:rPr>
          <w:sz w:val="24"/>
          <w:szCs w:val="24"/>
        </w:rPr>
        <w:t>областного бюджета</w:t>
      </w:r>
      <w:r w:rsidR="00D355DE" w:rsidRPr="007F2BFE">
        <w:rPr>
          <w:sz w:val="24"/>
          <w:szCs w:val="24"/>
        </w:rPr>
        <w:t xml:space="preserve"> </w:t>
      </w:r>
      <w:r w:rsidR="00E130E7" w:rsidRPr="007F2BFE">
        <w:rPr>
          <w:sz w:val="24"/>
          <w:szCs w:val="24"/>
        </w:rPr>
        <w:t>в дни учебных занятий, без права получения денежной компенсации за пропущенные дни,</w:t>
      </w:r>
      <w:r w:rsidR="005F17F3" w:rsidRPr="005F17F3">
        <w:rPr>
          <w:sz w:val="24"/>
          <w:szCs w:val="24"/>
        </w:rPr>
        <w:t xml:space="preserve"> </w:t>
      </w:r>
      <w:r w:rsidR="00E130E7" w:rsidRPr="007F2BFE">
        <w:rPr>
          <w:sz w:val="24"/>
          <w:szCs w:val="24"/>
        </w:rPr>
        <w:t>следующие категории обучающихся муниципальных общеобразовательных учреждений:</w:t>
      </w:r>
      <w:r w:rsidR="00E130E7" w:rsidRPr="00E74B1F">
        <w:rPr>
          <w:sz w:val="24"/>
          <w:szCs w:val="24"/>
        </w:rPr>
        <w:t>»</w:t>
      </w:r>
      <w:r w:rsidR="0064598D" w:rsidRPr="00E74B1F">
        <w:rPr>
          <w:sz w:val="24"/>
          <w:szCs w:val="24"/>
        </w:rPr>
        <w:t>.</w:t>
      </w:r>
    </w:p>
    <w:p w14:paraId="55ABBF28" w14:textId="77777777" w:rsidR="00280217" w:rsidRDefault="008D418C" w:rsidP="00E74B1F">
      <w:pPr>
        <w:tabs>
          <w:tab w:val="left" w:pos="0"/>
        </w:tabs>
        <w:ind w:firstLine="426"/>
        <w:jc w:val="both"/>
        <w:rPr>
          <w:sz w:val="24"/>
          <w:szCs w:val="24"/>
        </w:rPr>
      </w:pPr>
      <w:r w:rsidRPr="009B5668">
        <w:rPr>
          <w:sz w:val="24"/>
          <w:szCs w:val="24"/>
        </w:rPr>
        <w:t>2.</w:t>
      </w:r>
      <w:r w:rsidR="009E77EB" w:rsidRPr="009B5668">
        <w:rPr>
          <w:sz w:val="24"/>
          <w:szCs w:val="24"/>
        </w:rPr>
        <w:t xml:space="preserve"> </w:t>
      </w:r>
      <w:r w:rsidR="007F2FDC" w:rsidRPr="009B5668">
        <w:rPr>
          <w:sz w:val="24"/>
          <w:szCs w:val="24"/>
        </w:rPr>
        <w:t>Управлению Делами о</w:t>
      </w:r>
      <w:r w:rsidR="00280217" w:rsidRPr="009B5668">
        <w:rPr>
          <w:sz w:val="24"/>
          <w:szCs w:val="24"/>
        </w:rPr>
        <w:t xml:space="preserve">публиковать </w:t>
      </w:r>
      <w:r w:rsidR="00A016ED" w:rsidRPr="00A868F1">
        <w:rPr>
          <w:sz w:val="24"/>
          <w:szCs w:val="24"/>
        </w:rPr>
        <w:t xml:space="preserve">настоящее постановление в газете «Томское предместье» и разместить на официальном сайте </w:t>
      </w:r>
      <w:r w:rsidR="00A016ED">
        <w:rPr>
          <w:sz w:val="24"/>
          <w:szCs w:val="24"/>
        </w:rPr>
        <w:t>Администрации Томского района в информационно-телекоммуникационной сети «Интернет»</w:t>
      </w:r>
      <w:r w:rsidR="00A016ED" w:rsidRPr="00A868F1">
        <w:rPr>
          <w:sz w:val="24"/>
          <w:szCs w:val="24"/>
        </w:rPr>
        <w:t>.</w:t>
      </w:r>
    </w:p>
    <w:p w14:paraId="38D14DA7" w14:textId="77777777" w:rsidR="00DE0563" w:rsidRPr="00DE0563" w:rsidRDefault="00DE0563" w:rsidP="00E74B1F">
      <w:pPr>
        <w:pStyle w:val="af0"/>
        <w:numPr>
          <w:ilvl w:val="0"/>
          <w:numId w:val="1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E0563">
        <w:rPr>
          <w:sz w:val="24"/>
          <w:szCs w:val="24"/>
        </w:rPr>
        <w:t>Настоящее постановление вступает в силу после</w:t>
      </w:r>
      <w:r w:rsidR="00A016ED">
        <w:rPr>
          <w:sz w:val="24"/>
          <w:szCs w:val="24"/>
        </w:rPr>
        <w:t xml:space="preserve"> дня</w:t>
      </w:r>
      <w:r w:rsidRPr="00DE0563">
        <w:rPr>
          <w:sz w:val="24"/>
          <w:szCs w:val="24"/>
        </w:rPr>
        <w:t xml:space="preserve"> его официального опубликования и распространяет свое действие на правоотношения, возникшие с </w:t>
      </w:r>
      <w:r w:rsidR="004D474A">
        <w:rPr>
          <w:sz w:val="24"/>
          <w:szCs w:val="24"/>
        </w:rPr>
        <w:t>01.01</w:t>
      </w:r>
      <w:r w:rsidRPr="00DE0563">
        <w:rPr>
          <w:sz w:val="24"/>
          <w:szCs w:val="24"/>
        </w:rPr>
        <w:t>.202</w:t>
      </w:r>
      <w:r w:rsidR="00D379CF">
        <w:rPr>
          <w:sz w:val="24"/>
          <w:szCs w:val="24"/>
        </w:rPr>
        <w:t>4</w:t>
      </w:r>
      <w:r w:rsidRPr="00DE0563">
        <w:rPr>
          <w:sz w:val="24"/>
          <w:szCs w:val="24"/>
        </w:rPr>
        <w:t>.</w:t>
      </w:r>
    </w:p>
    <w:p w14:paraId="509CDDA1" w14:textId="77777777" w:rsidR="00C40A01" w:rsidRDefault="00C40A01" w:rsidP="004D474A">
      <w:pPr>
        <w:tabs>
          <w:tab w:val="left" w:pos="0"/>
        </w:tabs>
        <w:jc w:val="both"/>
        <w:rPr>
          <w:sz w:val="25"/>
          <w:szCs w:val="25"/>
        </w:rPr>
      </w:pPr>
    </w:p>
    <w:p w14:paraId="26E7BCD1" w14:textId="77777777" w:rsidR="001939F4" w:rsidRDefault="001939F4" w:rsidP="004D474A">
      <w:pPr>
        <w:tabs>
          <w:tab w:val="left" w:pos="0"/>
        </w:tabs>
        <w:jc w:val="both"/>
        <w:rPr>
          <w:sz w:val="25"/>
          <w:szCs w:val="25"/>
        </w:rPr>
      </w:pPr>
    </w:p>
    <w:p w14:paraId="2CEF3AC9" w14:textId="77777777" w:rsidR="001D3218" w:rsidRDefault="001D3218" w:rsidP="004D474A">
      <w:pPr>
        <w:tabs>
          <w:tab w:val="left" w:pos="0"/>
        </w:tabs>
        <w:jc w:val="both"/>
        <w:rPr>
          <w:sz w:val="25"/>
          <w:szCs w:val="25"/>
        </w:rPr>
      </w:pPr>
    </w:p>
    <w:p w14:paraId="70AF0DEE" w14:textId="386CEC62" w:rsidR="00261DF0" w:rsidRPr="00EC374A" w:rsidRDefault="00261DF0" w:rsidP="001939F4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Глава Томского района</w:t>
      </w:r>
      <w:r>
        <w:rPr>
          <w:sz w:val="24"/>
          <w:szCs w:val="24"/>
        </w:rPr>
        <w:tab/>
        <w:t>В.М. Черноус</w:t>
      </w:r>
    </w:p>
    <w:sectPr w:rsidR="00261DF0" w:rsidRPr="00EC374A" w:rsidSect="008D284C">
      <w:footnotePr>
        <w:pos w:val="beneathText"/>
      </w:footnotePr>
      <w:pgSz w:w="11905" w:h="16837"/>
      <w:pgMar w:top="993" w:right="84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1E711C"/>
    <w:multiLevelType w:val="hybridMultilevel"/>
    <w:tmpl w:val="F6420266"/>
    <w:lvl w:ilvl="0" w:tplc="AF3031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28B43E1"/>
    <w:multiLevelType w:val="hybridMultilevel"/>
    <w:tmpl w:val="E7D2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198B"/>
    <w:multiLevelType w:val="multilevel"/>
    <w:tmpl w:val="F2E2913C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4" w15:restartNumberingAfterBreak="0">
    <w:nsid w:val="5FEC3E4B"/>
    <w:multiLevelType w:val="hybridMultilevel"/>
    <w:tmpl w:val="F334BD10"/>
    <w:lvl w:ilvl="0" w:tplc="87F425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A77F01"/>
    <w:multiLevelType w:val="hybridMultilevel"/>
    <w:tmpl w:val="D10AE1A4"/>
    <w:lvl w:ilvl="0" w:tplc="FB36014A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63FB6D57"/>
    <w:multiLevelType w:val="multilevel"/>
    <w:tmpl w:val="1010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64DD4895"/>
    <w:multiLevelType w:val="hybridMultilevel"/>
    <w:tmpl w:val="6234F2A4"/>
    <w:lvl w:ilvl="0" w:tplc="1CCE6BA2">
      <w:start w:val="1"/>
      <w:numFmt w:val="decimal"/>
      <w:lvlText w:val="%1."/>
      <w:lvlJc w:val="left"/>
      <w:pPr>
        <w:tabs>
          <w:tab w:val="num" w:pos="340"/>
        </w:tabs>
        <w:ind w:left="397" w:hanging="34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AD4249"/>
    <w:multiLevelType w:val="multilevel"/>
    <w:tmpl w:val="F816F3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sz w:val="26"/>
      </w:rPr>
    </w:lvl>
  </w:abstractNum>
  <w:abstractNum w:abstractNumId="9" w15:restartNumberingAfterBreak="0">
    <w:nsid w:val="76F868D3"/>
    <w:multiLevelType w:val="hybridMultilevel"/>
    <w:tmpl w:val="09CE690C"/>
    <w:lvl w:ilvl="0" w:tplc="C88A0DF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 w15:restartNumberingAfterBreak="0">
    <w:nsid w:val="7B443DC2"/>
    <w:multiLevelType w:val="multilevel"/>
    <w:tmpl w:val="9FB0C56A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6" w:hanging="1800"/>
      </w:pPr>
      <w:rPr>
        <w:rFonts w:hint="default"/>
      </w:rPr>
    </w:lvl>
  </w:abstractNum>
  <w:abstractNum w:abstractNumId="11" w15:restartNumberingAfterBreak="0">
    <w:nsid w:val="7CEF33F4"/>
    <w:multiLevelType w:val="hybridMultilevel"/>
    <w:tmpl w:val="A9CA44B2"/>
    <w:lvl w:ilvl="0" w:tplc="D062CA2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26778283">
    <w:abstractNumId w:val="0"/>
  </w:num>
  <w:num w:numId="2" w16cid:durableId="9174477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0502888">
    <w:abstractNumId w:val="5"/>
  </w:num>
  <w:num w:numId="4" w16cid:durableId="2016414936">
    <w:abstractNumId w:val="4"/>
  </w:num>
  <w:num w:numId="5" w16cid:durableId="648704130">
    <w:abstractNumId w:val="2"/>
  </w:num>
  <w:num w:numId="6" w16cid:durableId="943999876">
    <w:abstractNumId w:val="1"/>
  </w:num>
  <w:num w:numId="7" w16cid:durableId="2061320221">
    <w:abstractNumId w:val="8"/>
  </w:num>
  <w:num w:numId="8" w16cid:durableId="444661939">
    <w:abstractNumId w:val="11"/>
  </w:num>
  <w:num w:numId="9" w16cid:durableId="1878397432">
    <w:abstractNumId w:val="10"/>
  </w:num>
  <w:num w:numId="10" w16cid:durableId="646324340">
    <w:abstractNumId w:val="3"/>
  </w:num>
  <w:num w:numId="11" w16cid:durableId="2127456">
    <w:abstractNumId w:val="6"/>
  </w:num>
  <w:num w:numId="12" w16cid:durableId="202755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F2E"/>
    <w:rsid w:val="00012EEB"/>
    <w:rsid w:val="00075F2E"/>
    <w:rsid w:val="00077DB1"/>
    <w:rsid w:val="000932D7"/>
    <w:rsid w:val="000979AE"/>
    <w:rsid w:val="000A4874"/>
    <w:rsid w:val="000B4F56"/>
    <w:rsid w:val="000C2747"/>
    <w:rsid w:val="000C568A"/>
    <w:rsid w:val="000D5FA8"/>
    <w:rsid w:val="000D76F5"/>
    <w:rsid w:val="000E3DB9"/>
    <w:rsid w:val="000E5172"/>
    <w:rsid w:val="00106D5F"/>
    <w:rsid w:val="0011281B"/>
    <w:rsid w:val="00114335"/>
    <w:rsid w:val="00153E6A"/>
    <w:rsid w:val="00154182"/>
    <w:rsid w:val="00174808"/>
    <w:rsid w:val="00182569"/>
    <w:rsid w:val="001939F4"/>
    <w:rsid w:val="001A5DFF"/>
    <w:rsid w:val="001C204C"/>
    <w:rsid w:val="001D3218"/>
    <w:rsid w:val="002031E5"/>
    <w:rsid w:val="00207842"/>
    <w:rsid w:val="00241130"/>
    <w:rsid w:val="00261DF0"/>
    <w:rsid w:val="00280217"/>
    <w:rsid w:val="002A4FA5"/>
    <w:rsid w:val="002B09BB"/>
    <w:rsid w:val="002C5E96"/>
    <w:rsid w:val="002F59B1"/>
    <w:rsid w:val="00306781"/>
    <w:rsid w:val="00312B23"/>
    <w:rsid w:val="00321C57"/>
    <w:rsid w:val="00335AEE"/>
    <w:rsid w:val="00336146"/>
    <w:rsid w:val="0034161B"/>
    <w:rsid w:val="00357E9A"/>
    <w:rsid w:val="00360DEF"/>
    <w:rsid w:val="00363C89"/>
    <w:rsid w:val="00374453"/>
    <w:rsid w:val="00376A41"/>
    <w:rsid w:val="00394964"/>
    <w:rsid w:val="003A0A57"/>
    <w:rsid w:val="003A42D8"/>
    <w:rsid w:val="003B16A0"/>
    <w:rsid w:val="003C6270"/>
    <w:rsid w:val="003D0545"/>
    <w:rsid w:val="003D34D6"/>
    <w:rsid w:val="003D55EC"/>
    <w:rsid w:val="003E5B9B"/>
    <w:rsid w:val="003F6384"/>
    <w:rsid w:val="00400B09"/>
    <w:rsid w:val="0041029E"/>
    <w:rsid w:val="00424A4F"/>
    <w:rsid w:val="00440D3C"/>
    <w:rsid w:val="00442395"/>
    <w:rsid w:val="00467316"/>
    <w:rsid w:val="0047309A"/>
    <w:rsid w:val="00476DA7"/>
    <w:rsid w:val="00480887"/>
    <w:rsid w:val="00492356"/>
    <w:rsid w:val="004B56D8"/>
    <w:rsid w:val="004B67A2"/>
    <w:rsid w:val="004C5BFA"/>
    <w:rsid w:val="004C6631"/>
    <w:rsid w:val="004D0498"/>
    <w:rsid w:val="004D18B6"/>
    <w:rsid w:val="004D474A"/>
    <w:rsid w:val="00500902"/>
    <w:rsid w:val="005137C2"/>
    <w:rsid w:val="0051496D"/>
    <w:rsid w:val="00554492"/>
    <w:rsid w:val="00566C37"/>
    <w:rsid w:val="005753F2"/>
    <w:rsid w:val="00585864"/>
    <w:rsid w:val="0059366B"/>
    <w:rsid w:val="005945B9"/>
    <w:rsid w:val="005955A2"/>
    <w:rsid w:val="005A3102"/>
    <w:rsid w:val="005A5212"/>
    <w:rsid w:val="005B4F3E"/>
    <w:rsid w:val="005C6037"/>
    <w:rsid w:val="005E48DF"/>
    <w:rsid w:val="005E5FB4"/>
    <w:rsid w:val="005E6109"/>
    <w:rsid w:val="005E7AE7"/>
    <w:rsid w:val="005F17F3"/>
    <w:rsid w:val="00600C55"/>
    <w:rsid w:val="006112A8"/>
    <w:rsid w:val="00620844"/>
    <w:rsid w:val="00625E6A"/>
    <w:rsid w:val="00627C50"/>
    <w:rsid w:val="00632F36"/>
    <w:rsid w:val="00637FBD"/>
    <w:rsid w:val="00643B02"/>
    <w:rsid w:val="0064598D"/>
    <w:rsid w:val="00693275"/>
    <w:rsid w:val="006A2724"/>
    <w:rsid w:val="006B577B"/>
    <w:rsid w:val="006C1DD7"/>
    <w:rsid w:val="006D0470"/>
    <w:rsid w:val="007167E4"/>
    <w:rsid w:val="00726516"/>
    <w:rsid w:val="00753E3A"/>
    <w:rsid w:val="00762605"/>
    <w:rsid w:val="00764A54"/>
    <w:rsid w:val="007A201E"/>
    <w:rsid w:val="007E224C"/>
    <w:rsid w:val="007F2BFE"/>
    <w:rsid w:val="007F2FDC"/>
    <w:rsid w:val="007F3AEB"/>
    <w:rsid w:val="00801215"/>
    <w:rsid w:val="0080681B"/>
    <w:rsid w:val="00817D47"/>
    <w:rsid w:val="008317E8"/>
    <w:rsid w:val="00831E2F"/>
    <w:rsid w:val="00831EAB"/>
    <w:rsid w:val="008656CF"/>
    <w:rsid w:val="00867A22"/>
    <w:rsid w:val="00880FE5"/>
    <w:rsid w:val="00886484"/>
    <w:rsid w:val="00892F0F"/>
    <w:rsid w:val="0089426A"/>
    <w:rsid w:val="008B7667"/>
    <w:rsid w:val="008C3804"/>
    <w:rsid w:val="008D284C"/>
    <w:rsid w:val="008D418C"/>
    <w:rsid w:val="008D499A"/>
    <w:rsid w:val="008E40F9"/>
    <w:rsid w:val="0090112B"/>
    <w:rsid w:val="00907588"/>
    <w:rsid w:val="00931406"/>
    <w:rsid w:val="00973F80"/>
    <w:rsid w:val="009756C5"/>
    <w:rsid w:val="009B5668"/>
    <w:rsid w:val="009B67CA"/>
    <w:rsid w:val="009B699E"/>
    <w:rsid w:val="009E77EB"/>
    <w:rsid w:val="009F02E7"/>
    <w:rsid w:val="009F17D1"/>
    <w:rsid w:val="00A016ED"/>
    <w:rsid w:val="00A12108"/>
    <w:rsid w:val="00A17165"/>
    <w:rsid w:val="00A238E0"/>
    <w:rsid w:val="00A23D07"/>
    <w:rsid w:val="00A44791"/>
    <w:rsid w:val="00A71E33"/>
    <w:rsid w:val="00A83A94"/>
    <w:rsid w:val="00A91CF0"/>
    <w:rsid w:val="00AB41CD"/>
    <w:rsid w:val="00AB5162"/>
    <w:rsid w:val="00AD0050"/>
    <w:rsid w:val="00AE0F73"/>
    <w:rsid w:val="00AE1A88"/>
    <w:rsid w:val="00B03671"/>
    <w:rsid w:val="00B43241"/>
    <w:rsid w:val="00B661F6"/>
    <w:rsid w:val="00B91FAB"/>
    <w:rsid w:val="00BB71CB"/>
    <w:rsid w:val="00BC3FE6"/>
    <w:rsid w:val="00BC7709"/>
    <w:rsid w:val="00BE3A32"/>
    <w:rsid w:val="00BE4B48"/>
    <w:rsid w:val="00C00082"/>
    <w:rsid w:val="00C05DAA"/>
    <w:rsid w:val="00C10E54"/>
    <w:rsid w:val="00C131EA"/>
    <w:rsid w:val="00C176F0"/>
    <w:rsid w:val="00C217AD"/>
    <w:rsid w:val="00C3316F"/>
    <w:rsid w:val="00C40A01"/>
    <w:rsid w:val="00C4449A"/>
    <w:rsid w:val="00C46852"/>
    <w:rsid w:val="00C648E7"/>
    <w:rsid w:val="00C83E08"/>
    <w:rsid w:val="00C87327"/>
    <w:rsid w:val="00C92B97"/>
    <w:rsid w:val="00C93D60"/>
    <w:rsid w:val="00CB37C1"/>
    <w:rsid w:val="00CE0D5F"/>
    <w:rsid w:val="00CE7DE4"/>
    <w:rsid w:val="00CF0A86"/>
    <w:rsid w:val="00CF31F6"/>
    <w:rsid w:val="00D023E2"/>
    <w:rsid w:val="00D03805"/>
    <w:rsid w:val="00D1325A"/>
    <w:rsid w:val="00D355DE"/>
    <w:rsid w:val="00D379CF"/>
    <w:rsid w:val="00D628AC"/>
    <w:rsid w:val="00D63CC4"/>
    <w:rsid w:val="00D70054"/>
    <w:rsid w:val="00D8025C"/>
    <w:rsid w:val="00DB787F"/>
    <w:rsid w:val="00DC3230"/>
    <w:rsid w:val="00DC73A3"/>
    <w:rsid w:val="00DD26A2"/>
    <w:rsid w:val="00DD2B8D"/>
    <w:rsid w:val="00DE047B"/>
    <w:rsid w:val="00DE0563"/>
    <w:rsid w:val="00DF12C3"/>
    <w:rsid w:val="00DF2AEC"/>
    <w:rsid w:val="00DF6F73"/>
    <w:rsid w:val="00DF7D57"/>
    <w:rsid w:val="00E00BA1"/>
    <w:rsid w:val="00E02497"/>
    <w:rsid w:val="00E10470"/>
    <w:rsid w:val="00E130E7"/>
    <w:rsid w:val="00E24D6D"/>
    <w:rsid w:val="00E47674"/>
    <w:rsid w:val="00E5458C"/>
    <w:rsid w:val="00E545FA"/>
    <w:rsid w:val="00E63E7A"/>
    <w:rsid w:val="00E74B1F"/>
    <w:rsid w:val="00E85C0A"/>
    <w:rsid w:val="00E95873"/>
    <w:rsid w:val="00EB0733"/>
    <w:rsid w:val="00EB2CE0"/>
    <w:rsid w:val="00EC08CB"/>
    <w:rsid w:val="00EC6CAF"/>
    <w:rsid w:val="00EE136B"/>
    <w:rsid w:val="00EE2E6E"/>
    <w:rsid w:val="00EF4731"/>
    <w:rsid w:val="00F41C13"/>
    <w:rsid w:val="00FB0C6F"/>
    <w:rsid w:val="00FD3061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5D23"/>
  <w15:docId w15:val="{27559F2F-1777-439F-B35B-EC295AB3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20">
    <w:name w:val="Основной шрифт абзаца2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b/>
      <w:sz w:val="24"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реквизитПодпись"/>
    <w:basedOn w:val="a"/>
    <w:uiPriority w:val="99"/>
    <w:pPr>
      <w:tabs>
        <w:tab w:val="left" w:pos="6804"/>
      </w:tabs>
      <w:spacing w:before="360"/>
    </w:pPr>
    <w:rPr>
      <w:sz w:val="24"/>
    </w:rPr>
  </w:style>
  <w:style w:type="paragraph" w:styleId="a7">
    <w:name w:val="Body Text Indent"/>
    <w:basedOn w:val="a"/>
    <w:pPr>
      <w:spacing w:before="240" w:after="240"/>
    </w:pPr>
    <w:rPr>
      <w:b/>
      <w:sz w:val="28"/>
    </w:rPr>
  </w:style>
  <w:style w:type="paragraph" w:styleId="a8">
    <w:name w:val="Title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Название объекта1"/>
    <w:basedOn w:val="a"/>
    <w:pPr>
      <w:widowControl w:val="0"/>
      <w:jc w:val="center"/>
    </w:pPr>
    <w:rPr>
      <w:b/>
      <w:sz w:val="2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pPr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</w:rPr>
  </w:style>
  <w:style w:type="table" w:styleId="ae">
    <w:name w:val="Table Grid"/>
    <w:basedOn w:val="a1"/>
    <w:uiPriority w:val="59"/>
    <w:rsid w:val="00E104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A83A9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80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3218-E628-476E-9BC9-6A44C81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Links>
    <vt:vector size="6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сач Алёна</cp:lastModifiedBy>
  <cp:revision>49</cp:revision>
  <cp:lastPrinted>2024-01-15T03:56:00Z</cp:lastPrinted>
  <dcterms:created xsi:type="dcterms:W3CDTF">2020-02-28T09:51:00Z</dcterms:created>
  <dcterms:modified xsi:type="dcterms:W3CDTF">2024-02-09T03:49:00Z</dcterms:modified>
</cp:coreProperties>
</file>